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72F56D9D">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9332AC" w:rsidR="009332AC">
        <w:t>Josias Pereira de Souza</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C657F0E">
      <w:pPr>
        <w:pStyle w:val="NormalWeb"/>
        <w:spacing w:before="360" w:beforeAutospacing="0" w:after="0" w:afterAutospacing="0" w:line="360" w:lineRule="auto"/>
        <w:jc w:val="center"/>
        <w:rPr>
          <w:sz w:val="27"/>
          <w:szCs w:val="27"/>
        </w:rPr>
      </w:pPr>
      <w:r w:rsidRPr="008D59CD">
        <w:t xml:space="preserve">Sala das Sessões, </w:t>
      </w:r>
      <w:r w:rsidR="00F6015D">
        <w:t>21 de março d</w:t>
      </w:r>
      <w:r w:rsidRPr="008D59CD" w:rsidR="00F6015D">
        <w:t>e 202</w:t>
      </w:r>
      <w:r w:rsidR="00F6015D">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4827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4570EB">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B728C"/>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570EB"/>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32AC"/>
    <w:rsid w:val="00934932"/>
    <w:rsid w:val="00954B4A"/>
    <w:rsid w:val="00965B94"/>
    <w:rsid w:val="00984D2A"/>
    <w:rsid w:val="009850FD"/>
    <w:rsid w:val="009A3AAC"/>
    <w:rsid w:val="009A7F21"/>
    <w:rsid w:val="009B438B"/>
    <w:rsid w:val="009B7370"/>
    <w:rsid w:val="009D5928"/>
    <w:rsid w:val="009E430E"/>
    <w:rsid w:val="009F5B62"/>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23CF7"/>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9312C"/>
    <w:rsid w:val="00E9658E"/>
    <w:rsid w:val="00E97665"/>
    <w:rsid w:val="00E97F01"/>
    <w:rsid w:val="00EA3AF4"/>
    <w:rsid w:val="00EC305C"/>
    <w:rsid w:val="00EE700B"/>
    <w:rsid w:val="00F01C9B"/>
    <w:rsid w:val="00F045F1"/>
    <w:rsid w:val="00F1783E"/>
    <w:rsid w:val="00F21FAA"/>
    <w:rsid w:val="00F2204A"/>
    <w:rsid w:val="00F30779"/>
    <w:rsid w:val="00F3100D"/>
    <w:rsid w:val="00F32FE5"/>
    <w:rsid w:val="00F6015D"/>
    <w:rsid w:val="00F723D7"/>
    <w:rsid w:val="00F7437D"/>
    <w:rsid w:val="00F82F01"/>
    <w:rsid w:val="00F86DF2"/>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2:54:00Z</dcterms:created>
  <dcterms:modified xsi:type="dcterms:W3CDTF">2024-03-21T19:29:00Z</dcterms:modified>
</cp:coreProperties>
</file>